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EF9B3" w14:textId="77777777" w:rsidR="00213B69" w:rsidRDefault="00213B69">
      <w:bookmarkStart w:id="0" w:name="_GoBack"/>
      <w:bookmarkEnd w:id="0"/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361"/>
        <w:gridCol w:w="4111"/>
      </w:tblGrid>
      <w:tr w:rsidR="007E7B5C" w:rsidRPr="00620F84" w14:paraId="1F75A748" w14:textId="77777777" w:rsidTr="007E7B5C">
        <w:tc>
          <w:tcPr>
            <w:tcW w:w="4361" w:type="dxa"/>
            <w:tcBorders>
              <w:top w:val="nil"/>
              <w:left w:val="nil"/>
              <w:right w:val="nil"/>
            </w:tcBorders>
          </w:tcPr>
          <w:p w14:paraId="75C318CC" w14:textId="2AF4D31D" w:rsidR="007E7B5C" w:rsidRPr="00620F84" w:rsidRDefault="007E7B5C" w:rsidP="00213B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didate’s name: 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9F1E1F2" w14:textId="6936255E" w:rsidR="007E7B5C" w:rsidRPr="00620F84" w:rsidRDefault="007E7B5C" w:rsidP="00213B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’s name:</w:t>
            </w:r>
          </w:p>
        </w:tc>
      </w:tr>
      <w:tr w:rsidR="00620F84" w:rsidRPr="00620F84" w14:paraId="5944E726" w14:textId="77777777" w:rsidTr="007E7B5C">
        <w:tc>
          <w:tcPr>
            <w:tcW w:w="8472" w:type="dxa"/>
            <w:gridSpan w:val="2"/>
          </w:tcPr>
          <w:p w14:paraId="722D91F2" w14:textId="31F68707" w:rsidR="00620F84" w:rsidRPr="00620F84" w:rsidRDefault="00620F84" w:rsidP="00213B69">
            <w:pPr>
              <w:spacing w:line="360" w:lineRule="auto"/>
              <w:rPr>
                <w:sz w:val="20"/>
                <w:szCs w:val="20"/>
              </w:rPr>
            </w:pPr>
            <w:r w:rsidRPr="00620F84">
              <w:rPr>
                <w:sz w:val="20"/>
                <w:szCs w:val="20"/>
              </w:rPr>
              <w:t>Project Name:</w:t>
            </w:r>
            <w:r w:rsidR="00993A86">
              <w:rPr>
                <w:sz w:val="20"/>
                <w:szCs w:val="20"/>
              </w:rPr>
              <w:t xml:space="preserve"> </w:t>
            </w:r>
          </w:p>
        </w:tc>
      </w:tr>
      <w:tr w:rsidR="00620F84" w:rsidRPr="00620F84" w14:paraId="3A868A00" w14:textId="77777777" w:rsidTr="007E7B5C">
        <w:tc>
          <w:tcPr>
            <w:tcW w:w="8472" w:type="dxa"/>
            <w:gridSpan w:val="2"/>
          </w:tcPr>
          <w:p w14:paraId="03CBBFB7" w14:textId="59A6D6C8" w:rsidR="00620F84" w:rsidRPr="00620F84" w:rsidRDefault="00620F84" w:rsidP="00213B69">
            <w:pPr>
              <w:spacing w:line="360" w:lineRule="auto"/>
              <w:rPr>
                <w:sz w:val="20"/>
                <w:szCs w:val="20"/>
              </w:rPr>
            </w:pPr>
            <w:r w:rsidRPr="00620F84">
              <w:rPr>
                <w:sz w:val="20"/>
                <w:szCs w:val="20"/>
              </w:rPr>
              <w:t>Project Category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668F685" w14:textId="77777777" w:rsidR="00620F84" w:rsidRPr="00620F84" w:rsidRDefault="00620F84" w:rsidP="00620F84">
      <w:pPr>
        <w:rPr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6290"/>
      </w:tblGrid>
      <w:tr w:rsidR="007E454E" w14:paraId="244470B1" w14:textId="77777777" w:rsidTr="007E454E">
        <w:tc>
          <w:tcPr>
            <w:tcW w:w="693" w:type="pct"/>
          </w:tcPr>
          <w:p w14:paraId="13C621F6" w14:textId="77777777" w:rsidR="007E454E" w:rsidRPr="00620F84" w:rsidRDefault="007E454E" w:rsidP="00993A86">
            <w:pPr>
              <w:jc w:val="center"/>
              <w:rPr>
                <w:sz w:val="18"/>
                <w:szCs w:val="18"/>
              </w:rPr>
            </w:pPr>
            <w:r w:rsidRPr="00620F84">
              <w:rPr>
                <w:sz w:val="18"/>
                <w:szCs w:val="18"/>
              </w:rPr>
              <w:t>Date</w:t>
            </w:r>
          </w:p>
        </w:tc>
        <w:tc>
          <w:tcPr>
            <w:tcW w:w="513" w:type="pct"/>
          </w:tcPr>
          <w:p w14:paraId="3311A572" w14:textId="77777777" w:rsidR="007E454E" w:rsidRPr="00620F84" w:rsidRDefault="007E454E" w:rsidP="00993A86">
            <w:pPr>
              <w:jc w:val="center"/>
              <w:rPr>
                <w:sz w:val="18"/>
                <w:szCs w:val="18"/>
              </w:rPr>
            </w:pPr>
            <w:r w:rsidRPr="00620F84">
              <w:rPr>
                <w:sz w:val="18"/>
                <w:szCs w:val="18"/>
              </w:rPr>
              <w:t>Stage</w:t>
            </w:r>
          </w:p>
        </w:tc>
        <w:tc>
          <w:tcPr>
            <w:tcW w:w="3794" w:type="pct"/>
          </w:tcPr>
          <w:p w14:paraId="4704E067" w14:textId="77777777" w:rsidR="007E454E" w:rsidRPr="00620F84" w:rsidRDefault="007E454E" w:rsidP="00993A86">
            <w:pPr>
              <w:jc w:val="center"/>
              <w:rPr>
                <w:sz w:val="18"/>
                <w:szCs w:val="18"/>
              </w:rPr>
            </w:pPr>
            <w:r w:rsidRPr="00620F84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of the activity</w:t>
            </w:r>
          </w:p>
        </w:tc>
      </w:tr>
      <w:tr w:rsidR="007E454E" w14:paraId="3C70657A" w14:textId="77777777" w:rsidTr="007E454E">
        <w:tc>
          <w:tcPr>
            <w:tcW w:w="693" w:type="pct"/>
          </w:tcPr>
          <w:p w14:paraId="70A40546" w14:textId="77777777" w:rsidR="007E454E" w:rsidRPr="007C1D65" w:rsidRDefault="007E454E" w:rsidP="007E454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5F6B3980" w14:textId="77777777" w:rsidR="007E454E" w:rsidRDefault="007E454E" w:rsidP="007E45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94" w:type="pct"/>
          </w:tcPr>
          <w:p w14:paraId="45D79F39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7C04278B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2E000205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515A53A8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114825B5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17DB43C8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51C41DE1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6BBB32DA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079AC78A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57E5B3CD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222FA1EE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1863F4DD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4DB58E1D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4919C17B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7C206871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0253B250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5FEC52E5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0834FF01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74276B61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2F89D312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9291D99" w14:textId="096138BF" w:rsidR="00213B69" w:rsidRDefault="00213B69" w:rsidP="00620F84">
      <w:pPr>
        <w:rPr>
          <w:sz w:val="16"/>
          <w:szCs w:val="16"/>
        </w:rPr>
      </w:pPr>
    </w:p>
    <w:p w14:paraId="0AF51F20" w14:textId="48026BDB" w:rsidR="007E454E" w:rsidRDefault="007E454E" w:rsidP="00620F84">
      <w:pPr>
        <w:rPr>
          <w:sz w:val="16"/>
          <w:szCs w:val="16"/>
        </w:rPr>
      </w:pPr>
      <w:r>
        <w:rPr>
          <w:sz w:val="16"/>
          <w:szCs w:val="16"/>
        </w:rPr>
        <w:t>MP: Master Planning Stage</w:t>
      </w:r>
    </w:p>
    <w:p w14:paraId="7605E171" w14:textId="78B7D641" w:rsidR="00620F84" w:rsidRPr="00620F84" w:rsidRDefault="00620F84" w:rsidP="00620F84">
      <w:pPr>
        <w:rPr>
          <w:sz w:val="16"/>
          <w:szCs w:val="16"/>
        </w:rPr>
      </w:pPr>
      <w:r w:rsidRPr="00620F84">
        <w:rPr>
          <w:sz w:val="16"/>
          <w:szCs w:val="16"/>
        </w:rPr>
        <w:t xml:space="preserve">CD: Concept Design Stage </w:t>
      </w:r>
    </w:p>
    <w:p w14:paraId="5AA698FF" w14:textId="77777777" w:rsidR="00620F84" w:rsidRDefault="00620F84" w:rsidP="00620F84">
      <w:pPr>
        <w:rPr>
          <w:sz w:val="16"/>
          <w:szCs w:val="16"/>
        </w:rPr>
      </w:pPr>
      <w:r w:rsidRPr="00620F84">
        <w:rPr>
          <w:sz w:val="16"/>
          <w:szCs w:val="16"/>
        </w:rPr>
        <w:t>DD: Design Development Stage</w:t>
      </w:r>
    </w:p>
    <w:p w14:paraId="6C097C85" w14:textId="2BABFD7D" w:rsidR="007E454E" w:rsidRDefault="007E454E" w:rsidP="00620F84">
      <w:pPr>
        <w:rPr>
          <w:sz w:val="16"/>
          <w:szCs w:val="16"/>
        </w:rPr>
      </w:pPr>
      <w:r>
        <w:rPr>
          <w:sz w:val="16"/>
          <w:szCs w:val="16"/>
        </w:rPr>
        <w:t>HD: Hardscape Tender Documentation</w:t>
      </w:r>
    </w:p>
    <w:p w14:paraId="42FAF43A" w14:textId="2A91C52B" w:rsidR="007E454E" w:rsidRDefault="007E454E" w:rsidP="00620F84">
      <w:pPr>
        <w:rPr>
          <w:sz w:val="16"/>
          <w:szCs w:val="16"/>
        </w:rPr>
      </w:pPr>
      <w:r>
        <w:rPr>
          <w:sz w:val="16"/>
          <w:szCs w:val="16"/>
        </w:rPr>
        <w:t>SD: Softscape Tender Documentation</w:t>
      </w:r>
    </w:p>
    <w:p w14:paraId="44484CAC" w14:textId="74E668DC" w:rsidR="00620F84" w:rsidRPr="00620F84" w:rsidRDefault="00620F84" w:rsidP="00620F84">
      <w:pPr>
        <w:rPr>
          <w:sz w:val="16"/>
          <w:szCs w:val="16"/>
        </w:rPr>
      </w:pPr>
      <w:r w:rsidRPr="00620F84">
        <w:rPr>
          <w:sz w:val="16"/>
          <w:szCs w:val="16"/>
        </w:rPr>
        <w:t>TD: Tender &amp; Contract Administration</w:t>
      </w:r>
    </w:p>
    <w:p w14:paraId="51758156" w14:textId="4990BC91" w:rsidR="00620F84" w:rsidRPr="007E7B5C" w:rsidRDefault="00620F84" w:rsidP="00620F84">
      <w:pPr>
        <w:rPr>
          <w:sz w:val="16"/>
          <w:szCs w:val="16"/>
        </w:rPr>
      </w:pPr>
      <w:r w:rsidRPr="00620F84">
        <w:rPr>
          <w:sz w:val="16"/>
          <w:szCs w:val="16"/>
        </w:rPr>
        <w:t>CA: Construction Administration</w:t>
      </w:r>
    </w:p>
    <w:p w14:paraId="3305F4D6" w14:textId="257D806F" w:rsidR="003F10E1" w:rsidRDefault="003F10E1" w:rsidP="00620F8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</w:t>
      </w:r>
    </w:p>
    <w:p w14:paraId="2F3CD310" w14:textId="77777777" w:rsidR="003F10E1" w:rsidRDefault="003F10E1" w:rsidP="00620F84">
      <w:pPr>
        <w:rPr>
          <w:sz w:val="20"/>
          <w:szCs w:val="20"/>
        </w:rPr>
      </w:pPr>
    </w:p>
    <w:p w14:paraId="068E8B2A" w14:textId="3CD4152A" w:rsidR="003F10E1" w:rsidRDefault="003F10E1" w:rsidP="003F10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view by Mentor:</w:t>
      </w: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1762"/>
        <w:gridCol w:w="6485"/>
      </w:tblGrid>
      <w:tr w:rsidR="007E454E" w14:paraId="33483E5B" w14:textId="77777777" w:rsidTr="007E454E">
        <w:tc>
          <w:tcPr>
            <w:tcW w:w="1068" w:type="pct"/>
          </w:tcPr>
          <w:p w14:paraId="71C7431A" w14:textId="741E34AC" w:rsidR="007E454E" w:rsidRDefault="007E7B5C" w:rsidP="007E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E454E">
              <w:rPr>
                <w:sz w:val="20"/>
                <w:szCs w:val="20"/>
              </w:rPr>
              <w:t>ate</w:t>
            </w:r>
          </w:p>
        </w:tc>
        <w:tc>
          <w:tcPr>
            <w:tcW w:w="3932" w:type="pct"/>
          </w:tcPr>
          <w:p w14:paraId="046630D0" w14:textId="7C11E2DC" w:rsidR="007E454E" w:rsidRDefault="007E7B5C" w:rsidP="007E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E454E">
              <w:rPr>
                <w:sz w:val="20"/>
                <w:szCs w:val="20"/>
              </w:rPr>
              <w:t>omment</w:t>
            </w:r>
          </w:p>
        </w:tc>
      </w:tr>
      <w:tr w:rsidR="007E454E" w14:paraId="19A4E327" w14:textId="77777777" w:rsidTr="007E454E">
        <w:tc>
          <w:tcPr>
            <w:tcW w:w="1068" w:type="pct"/>
          </w:tcPr>
          <w:p w14:paraId="46F13EB3" w14:textId="77777777" w:rsidR="007E454E" w:rsidRDefault="007E454E" w:rsidP="007E45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32" w:type="pct"/>
          </w:tcPr>
          <w:p w14:paraId="274F53E9" w14:textId="77777777" w:rsidR="007E454E" w:rsidRDefault="007E454E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2952EC3C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6D3D846C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6C0E2023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74F3D71F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  <w:p w14:paraId="2FFF3B1C" w14:textId="77777777" w:rsidR="007E7B5C" w:rsidRDefault="007E7B5C" w:rsidP="007E454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2477568" w14:textId="3DF36718" w:rsidR="00620F84" w:rsidRPr="001B3728" w:rsidRDefault="00620F84"/>
    <w:sectPr w:rsidR="00620F84" w:rsidRPr="001B3728" w:rsidSect="001B3728">
      <w:headerReference w:type="default" r:id="rId7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2C7D" w14:textId="77777777" w:rsidR="00244675" w:rsidRDefault="00244675" w:rsidP="00620F84">
      <w:r>
        <w:separator/>
      </w:r>
    </w:p>
  </w:endnote>
  <w:endnote w:type="continuationSeparator" w:id="0">
    <w:p w14:paraId="5F14A807" w14:textId="77777777" w:rsidR="00244675" w:rsidRDefault="00244675" w:rsidP="0062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284D" w14:textId="77777777" w:rsidR="00244675" w:rsidRDefault="00244675" w:rsidP="00620F84">
      <w:r>
        <w:separator/>
      </w:r>
    </w:p>
  </w:footnote>
  <w:footnote w:type="continuationSeparator" w:id="0">
    <w:p w14:paraId="16F57723" w14:textId="77777777" w:rsidR="00244675" w:rsidRDefault="00244675" w:rsidP="0062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044" w14:textId="5C83A65B" w:rsidR="007E454E" w:rsidRDefault="007E454E">
    <w:pPr>
      <w:pStyle w:val="Header"/>
      <w:rPr>
        <w:color w:val="FF0000"/>
        <w:sz w:val="28"/>
        <w:szCs w:val="28"/>
      </w:rPr>
    </w:pPr>
    <w:r w:rsidRPr="00620F84">
      <w:rPr>
        <w:sz w:val="28"/>
        <w:szCs w:val="28"/>
      </w:rPr>
      <w:t xml:space="preserve">Landscape Architects Accreditation Logbook </w:t>
    </w:r>
    <w:r w:rsidRPr="00620F84">
      <w:rPr>
        <w:color w:val="FF0000"/>
        <w:sz w:val="28"/>
        <w:szCs w:val="28"/>
      </w:rPr>
      <w:t>(Sample)</w:t>
    </w:r>
  </w:p>
  <w:p w14:paraId="73F7212A" w14:textId="77777777" w:rsidR="007E454E" w:rsidRPr="00213B69" w:rsidRDefault="007E454E">
    <w:pPr>
      <w:pStyle w:val="Head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84"/>
    <w:rsid w:val="0019068F"/>
    <w:rsid w:val="001B3728"/>
    <w:rsid w:val="00213B69"/>
    <w:rsid w:val="00244675"/>
    <w:rsid w:val="002621E8"/>
    <w:rsid w:val="002F1D5A"/>
    <w:rsid w:val="003F10E1"/>
    <w:rsid w:val="00620F84"/>
    <w:rsid w:val="007C1D65"/>
    <w:rsid w:val="007E454E"/>
    <w:rsid w:val="007E7B5C"/>
    <w:rsid w:val="00993A86"/>
    <w:rsid w:val="00B6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A2973"/>
  <w14:defaultImageDpi w14:val="300"/>
  <w15:docId w15:val="{3D63891C-2221-4AA4-A87A-490CB52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F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0F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F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EDCCE-ABF8-4F7A-89B7-D71D0B49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-Til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o Sano</dc:creator>
  <cp:keywords/>
  <dc:description/>
  <cp:lastModifiedBy>Emily Lim</cp:lastModifiedBy>
  <cp:revision>2</cp:revision>
  <cp:lastPrinted>2015-08-19T08:18:00Z</cp:lastPrinted>
  <dcterms:created xsi:type="dcterms:W3CDTF">2019-07-21T13:28:00Z</dcterms:created>
  <dcterms:modified xsi:type="dcterms:W3CDTF">2019-07-21T13:28:00Z</dcterms:modified>
</cp:coreProperties>
</file>